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B8" w:rsidRPr="008C11EF" w:rsidRDefault="0035115C">
      <w:pPr>
        <w:rPr>
          <w:b/>
        </w:rPr>
      </w:pPr>
      <w:proofErr w:type="gramStart"/>
      <w:r w:rsidRPr="008C11EF">
        <w:rPr>
          <w:b/>
        </w:rPr>
        <w:t>1)explain</w:t>
      </w:r>
      <w:proofErr w:type="gramEnd"/>
      <w:r w:rsidRPr="008C11EF">
        <w:rPr>
          <w:b/>
        </w:rPr>
        <w:t xml:space="preserve"> oops concept??</w:t>
      </w:r>
    </w:p>
    <w:p w:rsidR="0035115C" w:rsidRDefault="0035115C">
      <w:r>
        <w:t>Encapsulation</w:t>
      </w:r>
    </w:p>
    <w:p w:rsidR="0035115C" w:rsidRDefault="0035115C">
      <w:r>
        <w:t>Abstraction</w:t>
      </w:r>
    </w:p>
    <w:p w:rsidR="0035115C" w:rsidRDefault="0035115C">
      <w:r>
        <w:t>Inheritance</w:t>
      </w:r>
    </w:p>
    <w:p w:rsidR="0035115C" w:rsidRDefault="00937F41">
      <w:r>
        <w:t>P</w:t>
      </w:r>
      <w:r w:rsidR="0035115C">
        <w:t>olymorphism</w:t>
      </w:r>
    </w:p>
    <w:p w:rsidR="00937F41" w:rsidRPr="008C11EF" w:rsidRDefault="00937F41">
      <w:pPr>
        <w:rPr>
          <w:b/>
        </w:rPr>
      </w:pPr>
      <w:proofErr w:type="gramStart"/>
      <w:r w:rsidRPr="008C11EF">
        <w:rPr>
          <w:b/>
        </w:rPr>
        <w:t>2)types</w:t>
      </w:r>
      <w:proofErr w:type="gramEnd"/>
      <w:r w:rsidRPr="008C11EF">
        <w:rPr>
          <w:b/>
        </w:rPr>
        <w:t xml:space="preserve"> of inheritance?</w:t>
      </w:r>
    </w:p>
    <w:p w:rsidR="00937F41" w:rsidRDefault="00937F41">
      <w:proofErr w:type="gramStart"/>
      <w:r>
        <w:t>1)single</w:t>
      </w:r>
      <w:proofErr w:type="gramEnd"/>
      <w:r>
        <w:t xml:space="preserve">  level inheritance</w:t>
      </w:r>
    </w:p>
    <w:p w:rsidR="00937F41" w:rsidRDefault="00937F41">
      <w:proofErr w:type="gramStart"/>
      <w:r>
        <w:t>2)multilevel</w:t>
      </w:r>
      <w:proofErr w:type="gramEnd"/>
      <w:r>
        <w:t xml:space="preserve"> </w:t>
      </w:r>
      <w:proofErr w:type="spellStart"/>
      <w:r>
        <w:t>inherritence</w:t>
      </w:r>
      <w:proofErr w:type="spellEnd"/>
    </w:p>
    <w:p w:rsidR="00937F41" w:rsidRDefault="00937F41">
      <w:proofErr w:type="gramStart"/>
      <w:r>
        <w:t>3)</w:t>
      </w:r>
      <w:proofErr w:type="spellStart"/>
      <w:r>
        <w:t>hirarichal</w:t>
      </w:r>
      <w:proofErr w:type="spellEnd"/>
      <w:proofErr w:type="gramEnd"/>
    </w:p>
    <w:p w:rsidR="00937F41" w:rsidRDefault="00937F41">
      <w:proofErr w:type="gramStart"/>
      <w:r>
        <w:t>4)hybrid</w:t>
      </w:r>
      <w:proofErr w:type="gramEnd"/>
    </w:p>
    <w:p w:rsidR="00937F41" w:rsidRDefault="00937F41">
      <w:proofErr w:type="gramStart"/>
      <w:r>
        <w:t>5)multiple</w:t>
      </w:r>
      <w:proofErr w:type="gramEnd"/>
    </w:p>
    <w:p w:rsidR="00937F41" w:rsidRPr="008C11EF" w:rsidRDefault="00937F41">
      <w:pPr>
        <w:rPr>
          <w:b/>
        </w:rPr>
      </w:pPr>
      <w:proofErr w:type="gramStart"/>
      <w:r w:rsidRPr="008C11EF">
        <w:rPr>
          <w:b/>
        </w:rPr>
        <w:t>3)Constructor</w:t>
      </w:r>
      <w:proofErr w:type="gramEnd"/>
      <w:r w:rsidRPr="008C11EF">
        <w:rPr>
          <w:b/>
        </w:rPr>
        <w:t xml:space="preserve"> overloading?</w:t>
      </w:r>
    </w:p>
    <w:p w:rsidR="00937F41" w:rsidRDefault="00937F41">
      <w:r>
        <w:t>Its name is same as class name but in differ in parameter</w:t>
      </w:r>
    </w:p>
    <w:p w:rsidR="00405FCE" w:rsidRPr="008C11EF" w:rsidRDefault="008C11EF">
      <w:pPr>
        <w:rPr>
          <w:b/>
        </w:rPr>
      </w:pPr>
      <w:proofErr w:type="gramStart"/>
      <w:r w:rsidRPr="008C11EF">
        <w:rPr>
          <w:b/>
        </w:rPr>
        <w:t>4)</w:t>
      </w:r>
      <w:r w:rsidR="00405FCE" w:rsidRPr="008C11EF">
        <w:rPr>
          <w:b/>
        </w:rPr>
        <w:t>What</w:t>
      </w:r>
      <w:proofErr w:type="gramEnd"/>
      <w:r w:rsidR="00405FCE" w:rsidRPr="008C11EF">
        <w:rPr>
          <w:b/>
        </w:rPr>
        <w:t xml:space="preserve"> is </w:t>
      </w:r>
      <w:proofErr w:type="spellStart"/>
      <w:r w:rsidR="00405FCE" w:rsidRPr="008C11EF">
        <w:rPr>
          <w:b/>
        </w:rPr>
        <w:t>ddl</w:t>
      </w:r>
      <w:proofErr w:type="spellEnd"/>
      <w:r w:rsidR="00405FCE" w:rsidRPr="008C11EF">
        <w:rPr>
          <w:b/>
        </w:rPr>
        <w:t xml:space="preserve"> and </w:t>
      </w:r>
      <w:proofErr w:type="spellStart"/>
      <w:r w:rsidR="00405FCE" w:rsidRPr="008C11EF">
        <w:rPr>
          <w:b/>
        </w:rPr>
        <w:t>dml</w:t>
      </w:r>
      <w:proofErr w:type="spellEnd"/>
      <w:r w:rsidR="00405FCE" w:rsidRPr="008C11EF">
        <w:rPr>
          <w:b/>
        </w:rPr>
        <w:t>?</w:t>
      </w:r>
    </w:p>
    <w:p w:rsidR="00405FCE" w:rsidRDefault="0013298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81.25pt">
            <v:imagedata r:id="rId5" o:title="7uUaJ"/>
          </v:shape>
        </w:pict>
      </w:r>
    </w:p>
    <w:p w:rsidR="00937F41" w:rsidRPr="008C11EF" w:rsidRDefault="00405FCE">
      <w:pPr>
        <w:rPr>
          <w:b/>
        </w:rPr>
      </w:pPr>
      <w:proofErr w:type="gramStart"/>
      <w:r w:rsidRPr="008C11EF">
        <w:rPr>
          <w:b/>
        </w:rPr>
        <w:lastRenderedPageBreak/>
        <w:t>5)</w:t>
      </w:r>
      <w:proofErr w:type="spellStart"/>
      <w:r w:rsidRPr="008C11EF">
        <w:rPr>
          <w:b/>
        </w:rPr>
        <w:t>Differnce</w:t>
      </w:r>
      <w:proofErr w:type="spellEnd"/>
      <w:proofErr w:type="gramEnd"/>
      <w:r w:rsidRPr="008C11EF">
        <w:rPr>
          <w:b/>
        </w:rPr>
        <w:t xml:space="preserve"> b/w</w:t>
      </w:r>
      <w:r w:rsidR="00937F41" w:rsidRPr="008C11EF">
        <w:rPr>
          <w:b/>
        </w:rPr>
        <w:t xml:space="preserve"> DDL and DML commands?</w:t>
      </w:r>
    </w:p>
    <w:p w:rsidR="00937F41" w:rsidRDefault="00132980">
      <w:r>
        <w:pict>
          <v:shape id="_x0000_i1026" type="#_x0000_t75" style="width:446.25pt;height:318.75pt">
            <v:imagedata r:id="rId6" o:title="difference-between-ddl-and-dml-command"/>
          </v:shape>
        </w:pict>
      </w:r>
    </w:p>
    <w:p w:rsidR="00405FCE" w:rsidRDefault="00405FCE"/>
    <w:p w:rsidR="00405FCE" w:rsidRPr="008C11EF" w:rsidRDefault="00405FCE">
      <w:pPr>
        <w:rPr>
          <w:b/>
        </w:rPr>
      </w:pPr>
      <w:r w:rsidRPr="008C11EF">
        <w:rPr>
          <w:b/>
        </w:rPr>
        <w:t xml:space="preserve">6 what is </w:t>
      </w:r>
      <w:proofErr w:type="spellStart"/>
      <w:r w:rsidRPr="008C11EF">
        <w:rPr>
          <w:b/>
        </w:rPr>
        <w:t>sdlc</w:t>
      </w:r>
      <w:proofErr w:type="spellEnd"/>
      <w:r w:rsidRPr="008C11EF">
        <w:rPr>
          <w:b/>
        </w:rPr>
        <w:t>?</w:t>
      </w:r>
    </w:p>
    <w:p w:rsidR="002F0AF9" w:rsidRDefault="002F0AF9">
      <w:r>
        <w:t xml:space="preserve">There </w:t>
      </w:r>
      <w:proofErr w:type="gramStart"/>
      <w:r>
        <w:t>are some different phase</w:t>
      </w:r>
      <w:proofErr w:type="gramEnd"/>
      <w:r>
        <w:t xml:space="preserve"> in </w:t>
      </w:r>
      <w:proofErr w:type="spellStart"/>
      <w:r>
        <w:t>sdlc</w:t>
      </w:r>
      <w:proofErr w:type="spellEnd"/>
    </w:p>
    <w:p w:rsidR="002F0AF9" w:rsidRDefault="002F0AF9">
      <w:proofErr w:type="gramStart"/>
      <w:r>
        <w:t>1)requirement</w:t>
      </w:r>
      <w:proofErr w:type="gramEnd"/>
    </w:p>
    <w:p w:rsidR="002F0AF9" w:rsidRDefault="002F0AF9">
      <w:proofErr w:type="gramStart"/>
      <w:r>
        <w:t>2)designing</w:t>
      </w:r>
      <w:proofErr w:type="gramEnd"/>
    </w:p>
    <w:p w:rsidR="002F0AF9" w:rsidRDefault="002F0AF9">
      <w:proofErr w:type="gramStart"/>
      <w:r>
        <w:t>3)development</w:t>
      </w:r>
      <w:proofErr w:type="gramEnd"/>
    </w:p>
    <w:p w:rsidR="002F0AF9" w:rsidRDefault="002F0AF9">
      <w:proofErr w:type="gramStart"/>
      <w:r>
        <w:t>4)testing</w:t>
      </w:r>
      <w:proofErr w:type="gramEnd"/>
    </w:p>
    <w:p w:rsidR="002F0AF9" w:rsidRDefault="002F0AF9">
      <w:proofErr w:type="gramStart"/>
      <w:r>
        <w:t>5)deployment</w:t>
      </w:r>
      <w:proofErr w:type="gramEnd"/>
    </w:p>
    <w:p w:rsidR="002F0AF9" w:rsidRDefault="002F0AF9">
      <w:proofErr w:type="gramStart"/>
      <w:r>
        <w:t>6)</w:t>
      </w:r>
      <w:proofErr w:type="spellStart"/>
      <w:r>
        <w:t>maintainence</w:t>
      </w:r>
      <w:proofErr w:type="spellEnd"/>
      <w:proofErr w:type="gramEnd"/>
    </w:p>
    <w:p w:rsidR="002F0AF9" w:rsidRDefault="002F0AF9">
      <w:r>
        <w:t>Different type of model</w:t>
      </w:r>
    </w:p>
    <w:p w:rsidR="002F0AF9" w:rsidRDefault="002F0AF9">
      <w:proofErr w:type="gramStart"/>
      <w:r>
        <w:t>1)waterfall</w:t>
      </w:r>
      <w:proofErr w:type="gramEnd"/>
      <w:r>
        <w:t xml:space="preserve"> model</w:t>
      </w:r>
    </w:p>
    <w:p w:rsidR="002F0AF9" w:rsidRDefault="002F0AF9">
      <w:proofErr w:type="gramStart"/>
      <w:r>
        <w:lastRenderedPageBreak/>
        <w:t>2)agile</w:t>
      </w:r>
      <w:proofErr w:type="gramEnd"/>
      <w:r>
        <w:t xml:space="preserve"> model</w:t>
      </w:r>
    </w:p>
    <w:p w:rsidR="002F0AF9" w:rsidRDefault="002F0AF9">
      <w:r>
        <w:t xml:space="preserve"> </w:t>
      </w:r>
    </w:p>
    <w:p w:rsidR="00405FCE" w:rsidRPr="008C11EF" w:rsidRDefault="00405FCE">
      <w:pPr>
        <w:rPr>
          <w:b/>
        </w:rPr>
      </w:pPr>
      <w:proofErr w:type="gramStart"/>
      <w:r w:rsidRPr="008C11EF">
        <w:rPr>
          <w:b/>
        </w:rPr>
        <w:t>7)</w:t>
      </w:r>
      <w:proofErr w:type="spellStart"/>
      <w:r w:rsidRPr="008C11EF">
        <w:rPr>
          <w:b/>
        </w:rPr>
        <w:t>whatis</w:t>
      </w:r>
      <w:proofErr w:type="spellEnd"/>
      <w:proofErr w:type="gramEnd"/>
      <w:r w:rsidRPr="008C11EF">
        <w:rPr>
          <w:b/>
        </w:rPr>
        <w:t xml:space="preserve"> normalization?</w:t>
      </w:r>
    </w:p>
    <w:p w:rsidR="008A483B" w:rsidRDefault="008A483B">
      <w:r>
        <w:t>It is a process of organizing the data in the database</w:t>
      </w:r>
    </w:p>
    <w:p w:rsidR="008A483B" w:rsidRDefault="008A483B">
      <w:r>
        <w:t xml:space="preserve">Minimize the redundancy from </w:t>
      </w:r>
      <w:proofErr w:type="gramStart"/>
      <w:r>
        <w:t>a  relation</w:t>
      </w:r>
      <w:proofErr w:type="gramEnd"/>
      <w:r>
        <w:t xml:space="preserve"> and set of relation</w:t>
      </w:r>
    </w:p>
    <w:p w:rsidR="008A483B" w:rsidRDefault="008A483B">
      <w:r>
        <w:t xml:space="preserve">It </w:t>
      </w:r>
      <w:proofErr w:type="gramStart"/>
      <w:r>
        <w:t>divide  the</w:t>
      </w:r>
      <w:proofErr w:type="gramEnd"/>
      <w:r>
        <w:t xml:space="preserve"> larger table to smaller table and link them </w:t>
      </w:r>
    </w:p>
    <w:p w:rsidR="00405FCE" w:rsidRPr="008C11EF" w:rsidRDefault="00405FCE">
      <w:pPr>
        <w:rPr>
          <w:b/>
        </w:rPr>
      </w:pPr>
      <w:proofErr w:type="gramStart"/>
      <w:r w:rsidRPr="008C11EF">
        <w:rPr>
          <w:b/>
        </w:rPr>
        <w:t>8)types</w:t>
      </w:r>
      <w:proofErr w:type="gramEnd"/>
      <w:r w:rsidRPr="008C11EF">
        <w:rPr>
          <w:b/>
        </w:rPr>
        <w:t xml:space="preserve"> of normalization?</w:t>
      </w:r>
    </w:p>
    <w:p w:rsidR="008A483B" w:rsidRDefault="008A483B">
      <w:r>
        <w:t>1nf</w:t>
      </w:r>
      <w:r w:rsidR="002F0AF9">
        <w:t>: eliminate the groups</w:t>
      </w:r>
    </w:p>
    <w:p w:rsidR="008A483B" w:rsidRDefault="008A483B">
      <w:r>
        <w:t>2nf</w:t>
      </w:r>
      <w:proofErr w:type="gramStart"/>
      <w:r w:rsidR="002F0AF9">
        <w:t>:elimate</w:t>
      </w:r>
      <w:proofErr w:type="gramEnd"/>
      <w:r w:rsidR="002F0AF9">
        <w:t xml:space="preserve"> the function dependency</w:t>
      </w:r>
    </w:p>
    <w:p w:rsidR="008A483B" w:rsidRDefault="008A483B">
      <w:r>
        <w:t>3nf</w:t>
      </w:r>
      <w:proofErr w:type="gramStart"/>
      <w:r w:rsidR="000F003B">
        <w:t>:eleminate</w:t>
      </w:r>
      <w:proofErr w:type="gramEnd"/>
      <w:r w:rsidR="000F003B">
        <w:t xml:space="preserve"> the transitive dependency</w:t>
      </w:r>
    </w:p>
    <w:p w:rsidR="008A483B" w:rsidRDefault="008A483B">
      <w:proofErr w:type="spellStart"/>
      <w:r>
        <w:t>Bcnf</w:t>
      </w:r>
      <w:proofErr w:type="gramStart"/>
      <w:r w:rsidR="000F003B">
        <w:t>:Boyce</w:t>
      </w:r>
      <w:proofErr w:type="spellEnd"/>
      <w:proofErr w:type="gramEnd"/>
      <w:r w:rsidR="000F003B">
        <w:t xml:space="preserve"> </w:t>
      </w:r>
      <w:proofErr w:type="spellStart"/>
      <w:r w:rsidR="000F003B">
        <w:t>codd</w:t>
      </w:r>
      <w:proofErr w:type="spellEnd"/>
      <w:r w:rsidR="000F003B">
        <w:t xml:space="preserve"> normal form</w:t>
      </w:r>
    </w:p>
    <w:p w:rsidR="008A483B" w:rsidRPr="008C11EF" w:rsidRDefault="008A483B">
      <w:pPr>
        <w:rPr>
          <w:b/>
        </w:rPr>
      </w:pPr>
      <w:proofErr w:type="gramStart"/>
      <w:r w:rsidRPr="008C11EF">
        <w:rPr>
          <w:b/>
        </w:rPr>
        <w:t>9)what</w:t>
      </w:r>
      <w:proofErr w:type="gramEnd"/>
      <w:r w:rsidRPr="008C11EF">
        <w:rPr>
          <w:b/>
        </w:rPr>
        <w:t xml:space="preserve"> is cloud computing?</w:t>
      </w:r>
    </w:p>
    <w:p w:rsidR="008A483B" w:rsidRPr="008C11EF" w:rsidRDefault="008A483B">
      <w:pPr>
        <w:rPr>
          <w:b/>
        </w:rPr>
      </w:pPr>
      <w:r w:rsidRPr="008C11EF">
        <w:rPr>
          <w:b/>
        </w:rPr>
        <w:t>10</w:t>
      </w:r>
      <w:proofErr w:type="gramStart"/>
      <w:r w:rsidRPr="008C11EF">
        <w:rPr>
          <w:b/>
        </w:rPr>
        <w:t>)what</w:t>
      </w:r>
      <w:proofErr w:type="gramEnd"/>
      <w:r w:rsidRPr="008C11EF">
        <w:rPr>
          <w:b/>
        </w:rPr>
        <w:t xml:space="preserve"> is access modifier?</w:t>
      </w:r>
    </w:p>
    <w:p w:rsidR="008A483B" w:rsidRDefault="008A483B">
      <w:r>
        <w:t xml:space="preserve">Public </w:t>
      </w:r>
    </w:p>
    <w:p w:rsidR="008A483B" w:rsidRDefault="008A483B">
      <w:r>
        <w:t xml:space="preserve">Private </w:t>
      </w:r>
    </w:p>
    <w:p w:rsidR="008A483B" w:rsidRDefault="006C22A4">
      <w:r>
        <w:t>P</w:t>
      </w:r>
      <w:r w:rsidR="008A483B">
        <w:t>rotected</w:t>
      </w:r>
    </w:p>
    <w:p w:rsidR="006C22A4" w:rsidRDefault="006C22A4">
      <w:r>
        <w:t>Default</w:t>
      </w:r>
    </w:p>
    <w:p w:rsidR="006C22A4" w:rsidRPr="008C11EF" w:rsidRDefault="006C22A4">
      <w:pPr>
        <w:rPr>
          <w:b/>
        </w:rPr>
      </w:pPr>
      <w:r w:rsidRPr="008C11EF">
        <w:rPr>
          <w:b/>
        </w:rPr>
        <w:t>11</w:t>
      </w:r>
      <w:proofErr w:type="gramStart"/>
      <w:r w:rsidRPr="008C11EF">
        <w:rPr>
          <w:b/>
        </w:rPr>
        <w:t>)what</w:t>
      </w:r>
      <w:proofErr w:type="gramEnd"/>
      <w:r w:rsidRPr="008C11EF">
        <w:rPr>
          <w:b/>
        </w:rPr>
        <w:t xml:space="preserve"> is the use of </w:t>
      </w:r>
      <w:proofErr w:type="spellStart"/>
      <w:r w:rsidRPr="008C11EF">
        <w:rPr>
          <w:b/>
        </w:rPr>
        <w:t>system.out.println</w:t>
      </w:r>
      <w:proofErr w:type="spellEnd"/>
      <w:r w:rsidRPr="008C11EF">
        <w:rPr>
          <w:b/>
        </w:rPr>
        <w:t>?</w:t>
      </w:r>
    </w:p>
    <w:p w:rsidR="006C22A4" w:rsidRDefault="006C22A4">
      <w:r>
        <w:t xml:space="preserve">Print values to console </w:t>
      </w:r>
    </w:p>
    <w:p w:rsidR="006C22A4" w:rsidRPr="008C11EF" w:rsidRDefault="008C11EF">
      <w:pPr>
        <w:rPr>
          <w:b/>
        </w:rPr>
      </w:pPr>
      <w:r w:rsidRPr="008C11EF">
        <w:rPr>
          <w:b/>
        </w:rPr>
        <w:t>12</w:t>
      </w:r>
      <w:proofErr w:type="gramStart"/>
      <w:r w:rsidR="006C22A4" w:rsidRPr="008C11EF">
        <w:rPr>
          <w:b/>
        </w:rPr>
        <w:t>)explain</w:t>
      </w:r>
      <w:proofErr w:type="gramEnd"/>
      <w:r w:rsidR="006C22A4" w:rsidRPr="008C11EF">
        <w:rPr>
          <w:b/>
        </w:rPr>
        <w:t xml:space="preserve"> public static void main(String </w:t>
      </w:r>
      <w:proofErr w:type="spellStart"/>
      <w:r w:rsidR="006C22A4" w:rsidRPr="008C11EF">
        <w:rPr>
          <w:b/>
        </w:rPr>
        <w:t>args</w:t>
      </w:r>
      <w:proofErr w:type="spellEnd"/>
      <w:r w:rsidR="006C22A4" w:rsidRPr="008C11EF">
        <w:rPr>
          <w:b/>
        </w:rPr>
        <w:t>[])?</w:t>
      </w:r>
    </w:p>
    <w:p w:rsidR="006C22A4" w:rsidRDefault="006C22A4">
      <w:proofErr w:type="gramStart"/>
      <w:r>
        <w:t>Public  is</w:t>
      </w:r>
      <w:proofErr w:type="gramEnd"/>
      <w:r>
        <w:t xml:space="preserve"> the access modifier which </w:t>
      </w:r>
      <w:proofErr w:type="spellStart"/>
      <w:r>
        <w:t>every one</w:t>
      </w:r>
      <w:proofErr w:type="spellEnd"/>
      <w:r>
        <w:t xml:space="preserve"> can access</w:t>
      </w:r>
    </w:p>
    <w:p w:rsidR="006C22A4" w:rsidRDefault="006C22A4">
      <w:r>
        <w:t xml:space="preserve">Static is the </w:t>
      </w:r>
      <w:proofErr w:type="spellStart"/>
      <w:r>
        <w:t>keyword.it</w:t>
      </w:r>
      <w:proofErr w:type="spellEnd"/>
      <w:r>
        <w:t xml:space="preserve"> is access by class name</w:t>
      </w:r>
      <w:r w:rsidR="005B7361">
        <w:t xml:space="preserve">. </w:t>
      </w:r>
      <w:proofErr w:type="gramStart"/>
      <w:r w:rsidR="005B7361">
        <w:t>it</w:t>
      </w:r>
      <w:proofErr w:type="gramEnd"/>
      <w:r w:rsidR="005B7361">
        <w:t xml:space="preserve"> load at a time of class load.</w:t>
      </w:r>
    </w:p>
    <w:p w:rsidR="005B7361" w:rsidRDefault="005B7361">
      <w:r>
        <w:t>Void is not return any thing</w:t>
      </w:r>
    </w:p>
    <w:p w:rsidR="005B7361" w:rsidRDefault="005B7361">
      <w:r>
        <w:t xml:space="preserve">Main is the first method where the </w:t>
      </w:r>
      <w:proofErr w:type="gramStart"/>
      <w:r>
        <w:t>program run</w:t>
      </w:r>
      <w:proofErr w:type="gramEnd"/>
    </w:p>
    <w:p w:rsidR="005B7361" w:rsidRDefault="005B7361">
      <w:r>
        <w:t xml:space="preserve">String </w:t>
      </w:r>
      <w:proofErr w:type="spellStart"/>
      <w:r>
        <w:t>args</w:t>
      </w:r>
      <w:proofErr w:type="spellEnd"/>
      <w:r>
        <w:t xml:space="preserve"> is array of </w:t>
      </w:r>
      <w:proofErr w:type="gramStart"/>
      <w:r>
        <w:t>string .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pass array of string argument </w:t>
      </w:r>
    </w:p>
    <w:p w:rsidR="005B7361" w:rsidRPr="008C11EF" w:rsidRDefault="008C11EF">
      <w:pPr>
        <w:rPr>
          <w:b/>
        </w:rPr>
      </w:pPr>
      <w:r w:rsidRPr="008C11EF">
        <w:rPr>
          <w:b/>
        </w:rPr>
        <w:lastRenderedPageBreak/>
        <w:t>13</w:t>
      </w:r>
      <w:r w:rsidR="005B7361" w:rsidRPr="008C11EF">
        <w:rPr>
          <w:b/>
        </w:rPr>
        <w:t>) For loop?</w:t>
      </w:r>
    </w:p>
    <w:p w:rsidR="005A093D" w:rsidRDefault="005B7361">
      <w:r>
        <w:t>Iterate over a list of item</w:t>
      </w:r>
    </w:p>
    <w:p w:rsidR="005A093D" w:rsidRPr="008C11EF" w:rsidRDefault="008C11EF">
      <w:pPr>
        <w:rPr>
          <w:b/>
        </w:rPr>
      </w:pPr>
      <w:r w:rsidRPr="008C11EF">
        <w:rPr>
          <w:b/>
        </w:rPr>
        <w:t>14</w:t>
      </w:r>
      <w:proofErr w:type="gramStart"/>
      <w:r w:rsidR="005A093D" w:rsidRPr="008C11EF">
        <w:rPr>
          <w:b/>
        </w:rPr>
        <w:t>)what</w:t>
      </w:r>
      <w:proofErr w:type="gramEnd"/>
      <w:r w:rsidR="005A093D" w:rsidRPr="008C11EF">
        <w:rPr>
          <w:b/>
        </w:rPr>
        <w:t xml:space="preserve"> is java?</w:t>
      </w:r>
    </w:p>
    <w:p w:rsidR="004A16AE" w:rsidRDefault="005A093D">
      <w:r>
        <w:t>Object oriented programming language</w:t>
      </w:r>
    </w:p>
    <w:p w:rsidR="004A16AE" w:rsidRPr="008C11EF" w:rsidRDefault="008C11EF">
      <w:pPr>
        <w:rPr>
          <w:b/>
        </w:rPr>
      </w:pPr>
      <w:r w:rsidRPr="008C11EF">
        <w:rPr>
          <w:b/>
        </w:rPr>
        <w:t>15</w:t>
      </w:r>
      <w:proofErr w:type="gramStart"/>
      <w:r w:rsidR="004A16AE" w:rsidRPr="008C11EF">
        <w:rPr>
          <w:b/>
        </w:rPr>
        <w:t>)difference</w:t>
      </w:r>
      <w:proofErr w:type="gramEnd"/>
      <w:r w:rsidR="004A16AE" w:rsidRPr="008C11EF">
        <w:rPr>
          <w:b/>
        </w:rPr>
        <w:t xml:space="preserve"> b/w break and continue??</w:t>
      </w:r>
    </w:p>
    <w:p w:rsidR="004A16AE" w:rsidRDefault="004A16AE">
      <w:proofErr w:type="gramStart"/>
      <w:r>
        <w:t>Break :</w:t>
      </w:r>
      <w:proofErr w:type="gramEnd"/>
      <w:r>
        <w:t xml:space="preserve"> exit the loop</w:t>
      </w:r>
    </w:p>
    <w:p w:rsidR="004A16AE" w:rsidRDefault="004A16AE">
      <w:r>
        <w:t>Continue: skip the current iteration</w:t>
      </w:r>
    </w:p>
    <w:p w:rsidR="004A16AE" w:rsidRPr="008C11EF" w:rsidRDefault="008C11EF">
      <w:pPr>
        <w:rPr>
          <w:b/>
        </w:rPr>
      </w:pPr>
      <w:r w:rsidRPr="008C11EF">
        <w:rPr>
          <w:b/>
        </w:rPr>
        <w:t>16</w:t>
      </w:r>
      <w:proofErr w:type="gramStart"/>
      <w:r w:rsidR="004A16AE" w:rsidRPr="008C11EF">
        <w:rPr>
          <w:b/>
        </w:rPr>
        <w:t>)what</w:t>
      </w:r>
      <w:proofErr w:type="gramEnd"/>
      <w:r w:rsidR="004A16AE" w:rsidRPr="008C11EF">
        <w:rPr>
          <w:b/>
        </w:rPr>
        <w:t xml:space="preserve"> are constructor?</w:t>
      </w:r>
    </w:p>
    <w:p w:rsidR="004A16AE" w:rsidRDefault="004A16AE">
      <w:r>
        <w:t>It is used to initialize the object</w:t>
      </w:r>
    </w:p>
    <w:p w:rsidR="004A16AE" w:rsidRDefault="004A16AE">
      <w:r>
        <w:t xml:space="preserve">It name </w:t>
      </w:r>
      <w:proofErr w:type="gramStart"/>
      <w:r>
        <w:t>same  as</w:t>
      </w:r>
      <w:proofErr w:type="gramEnd"/>
      <w:r>
        <w:t xml:space="preserve"> class name</w:t>
      </w:r>
    </w:p>
    <w:p w:rsidR="004A16AE" w:rsidRDefault="004A16AE">
      <w:r>
        <w:t xml:space="preserve">It is two </w:t>
      </w:r>
      <w:proofErr w:type="gramStart"/>
      <w:r>
        <w:t>type</w:t>
      </w:r>
      <w:proofErr w:type="gramEnd"/>
      <w:r>
        <w:t>?</w:t>
      </w:r>
    </w:p>
    <w:p w:rsidR="004A16AE" w:rsidRDefault="004A16AE">
      <w:proofErr w:type="gramStart"/>
      <w:r>
        <w:t>1)Default</w:t>
      </w:r>
      <w:proofErr w:type="gramEnd"/>
      <w:r>
        <w:t xml:space="preserve">  </w:t>
      </w:r>
    </w:p>
    <w:p w:rsidR="006E58E6" w:rsidRDefault="004A16AE">
      <w:proofErr w:type="gramStart"/>
      <w:r>
        <w:t>2)</w:t>
      </w:r>
      <w:r w:rsidR="006E58E6">
        <w:t>parameterized</w:t>
      </w:r>
      <w:proofErr w:type="gramEnd"/>
    </w:p>
    <w:p w:rsidR="006E58E6" w:rsidRPr="008C11EF" w:rsidRDefault="008C11EF">
      <w:pPr>
        <w:rPr>
          <w:b/>
        </w:rPr>
      </w:pPr>
      <w:r w:rsidRPr="008C11EF">
        <w:rPr>
          <w:b/>
        </w:rPr>
        <w:t>17</w:t>
      </w:r>
      <w:r w:rsidR="006E58E6" w:rsidRPr="008C11EF">
        <w:rPr>
          <w:b/>
        </w:rPr>
        <w:t xml:space="preserve">) </w:t>
      </w:r>
      <w:proofErr w:type="gramStart"/>
      <w:r w:rsidR="006E58E6" w:rsidRPr="008C11EF">
        <w:rPr>
          <w:b/>
        </w:rPr>
        <w:t>different</w:t>
      </w:r>
      <w:proofErr w:type="gramEnd"/>
      <w:r w:rsidR="006E58E6" w:rsidRPr="008C11EF">
        <w:rPr>
          <w:b/>
        </w:rPr>
        <w:t xml:space="preserve"> type of joins?</w:t>
      </w:r>
    </w:p>
    <w:p w:rsidR="006E58E6" w:rsidRDefault="006E58E6">
      <w:proofErr w:type="gramStart"/>
      <w:r>
        <w:t>1)inner</w:t>
      </w:r>
      <w:proofErr w:type="gramEnd"/>
      <w:r>
        <w:t xml:space="preserve"> join</w:t>
      </w:r>
    </w:p>
    <w:p w:rsidR="006E58E6" w:rsidRDefault="006E58E6">
      <w:proofErr w:type="gramStart"/>
      <w:r>
        <w:t>2)full</w:t>
      </w:r>
      <w:proofErr w:type="gramEnd"/>
      <w:r>
        <w:t xml:space="preserve"> join</w:t>
      </w:r>
    </w:p>
    <w:p w:rsidR="006E58E6" w:rsidRDefault="006E58E6">
      <w:proofErr w:type="gramStart"/>
      <w:r>
        <w:t>3)left</w:t>
      </w:r>
      <w:proofErr w:type="gramEnd"/>
      <w:r>
        <w:t xml:space="preserve"> join </w:t>
      </w:r>
    </w:p>
    <w:p w:rsidR="006E58E6" w:rsidRDefault="006E58E6">
      <w:proofErr w:type="gramStart"/>
      <w:r>
        <w:t>4)right</w:t>
      </w:r>
      <w:proofErr w:type="gramEnd"/>
      <w:r>
        <w:t xml:space="preserve"> join</w:t>
      </w:r>
    </w:p>
    <w:p w:rsidR="006E58E6" w:rsidRPr="008C11EF" w:rsidRDefault="008C11EF">
      <w:pPr>
        <w:rPr>
          <w:b/>
        </w:rPr>
      </w:pPr>
      <w:r w:rsidRPr="008C11EF">
        <w:rPr>
          <w:b/>
        </w:rPr>
        <w:t>18</w:t>
      </w:r>
      <w:proofErr w:type="gramStart"/>
      <w:r w:rsidR="006E58E6" w:rsidRPr="008C11EF">
        <w:rPr>
          <w:b/>
        </w:rPr>
        <w:t>)what</w:t>
      </w:r>
      <w:proofErr w:type="gramEnd"/>
      <w:r w:rsidR="006E58E6" w:rsidRPr="008C11EF">
        <w:rPr>
          <w:b/>
        </w:rPr>
        <w:t xml:space="preserve"> are the trigger?</w:t>
      </w:r>
    </w:p>
    <w:p w:rsidR="005B7361" w:rsidRDefault="006E58E6">
      <w:r>
        <w:t>It is special type of stored procedure that automatically run</w:t>
      </w:r>
      <w:r w:rsidR="00724845">
        <w:t xml:space="preserve"> when an event occur in database. </w:t>
      </w:r>
      <w:proofErr w:type="spellStart"/>
      <w:r w:rsidR="00724845">
        <w:t>Dml</w:t>
      </w:r>
      <w:proofErr w:type="spellEnd"/>
      <w:r w:rsidR="00724845">
        <w:t xml:space="preserve"> occur </w:t>
      </w:r>
      <w:proofErr w:type="gramStart"/>
      <w:r w:rsidR="00724845">
        <w:t>event  inset</w:t>
      </w:r>
      <w:proofErr w:type="gramEnd"/>
      <w:r w:rsidR="00724845">
        <w:t xml:space="preserve"> , update , delete</w:t>
      </w:r>
    </w:p>
    <w:p w:rsidR="001B55FF" w:rsidRPr="008C11EF" w:rsidRDefault="008C11EF">
      <w:pPr>
        <w:rPr>
          <w:b/>
        </w:rPr>
      </w:pPr>
      <w:r w:rsidRPr="008C11EF">
        <w:rPr>
          <w:b/>
        </w:rPr>
        <w:t>19</w:t>
      </w:r>
      <w:proofErr w:type="gramStart"/>
      <w:r w:rsidR="001B55FF" w:rsidRPr="008C11EF">
        <w:rPr>
          <w:b/>
        </w:rPr>
        <w:t>)difference</w:t>
      </w:r>
      <w:proofErr w:type="gramEnd"/>
      <w:r w:rsidR="001B55FF" w:rsidRPr="008C11EF">
        <w:rPr>
          <w:b/>
        </w:rPr>
        <w:t xml:space="preserve"> b/w 2nf and 3nf?</w:t>
      </w:r>
    </w:p>
    <w:p w:rsidR="001B55FF" w:rsidRDefault="001B55FF">
      <w:r>
        <w:t xml:space="preserve">2nf-&gt;it must </w:t>
      </w:r>
      <w:proofErr w:type="spellStart"/>
      <w:r>
        <w:t>n’thave</w:t>
      </w:r>
      <w:proofErr w:type="spellEnd"/>
      <w:r>
        <w:t xml:space="preserve"> partial dependency</w:t>
      </w:r>
    </w:p>
    <w:p w:rsidR="001B55FF" w:rsidRDefault="001B55FF">
      <w:r>
        <w:t xml:space="preserve">3nf-&gt;it must </w:t>
      </w:r>
      <w:proofErr w:type="spellStart"/>
      <w:r>
        <w:t>n’t</w:t>
      </w:r>
      <w:proofErr w:type="spellEnd"/>
      <w:r>
        <w:t xml:space="preserve"> have transitive dependency</w:t>
      </w:r>
    </w:p>
    <w:p w:rsidR="001B55FF" w:rsidRPr="008C11EF" w:rsidRDefault="008C11EF">
      <w:pPr>
        <w:rPr>
          <w:b/>
        </w:rPr>
      </w:pPr>
      <w:r w:rsidRPr="008C11EF">
        <w:rPr>
          <w:b/>
        </w:rPr>
        <w:t>20</w:t>
      </w:r>
      <w:proofErr w:type="gramStart"/>
      <w:r w:rsidR="001B55FF" w:rsidRPr="008C11EF">
        <w:rPr>
          <w:b/>
        </w:rPr>
        <w:t>)Explain</w:t>
      </w:r>
      <w:proofErr w:type="gramEnd"/>
      <w:r w:rsidR="001B55FF" w:rsidRPr="008C11EF">
        <w:rPr>
          <w:b/>
        </w:rPr>
        <w:t xml:space="preserve"> final keyword?</w:t>
      </w:r>
    </w:p>
    <w:p w:rsidR="001B55FF" w:rsidRDefault="00B67352">
      <w:r>
        <w:t xml:space="preserve">Final is used to apply the restriction on class, </w:t>
      </w:r>
      <w:proofErr w:type="spellStart"/>
      <w:r>
        <w:t>method</w:t>
      </w:r>
      <w:proofErr w:type="gramStart"/>
      <w:r>
        <w:t>,variable</w:t>
      </w:r>
      <w:proofErr w:type="spellEnd"/>
      <w:proofErr w:type="gramEnd"/>
    </w:p>
    <w:p w:rsidR="00B67352" w:rsidRDefault="00B67352">
      <w:r>
        <w:lastRenderedPageBreak/>
        <w:t>Final class can’t be inherited</w:t>
      </w:r>
    </w:p>
    <w:p w:rsidR="00B67352" w:rsidRDefault="00B67352">
      <w:r>
        <w:t>Final class can’t be override</w:t>
      </w:r>
    </w:p>
    <w:p w:rsidR="00B67352" w:rsidRDefault="00B67352">
      <w:r>
        <w:t>Final variable can’t be changed</w:t>
      </w:r>
    </w:p>
    <w:p w:rsidR="00B67352" w:rsidRPr="008C11EF" w:rsidRDefault="008C11EF">
      <w:pPr>
        <w:rPr>
          <w:b/>
        </w:rPr>
      </w:pPr>
      <w:r w:rsidRPr="008C11EF">
        <w:rPr>
          <w:b/>
        </w:rPr>
        <w:t>21</w:t>
      </w:r>
      <w:proofErr w:type="gramStart"/>
      <w:r w:rsidR="00B67352" w:rsidRPr="008C11EF">
        <w:rPr>
          <w:b/>
        </w:rPr>
        <w:t>)explain</w:t>
      </w:r>
      <w:proofErr w:type="gramEnd"/>
      <w:r w:rsidR="00B67352" w:rsidRPr="008C11EF">
        <w:rPr>
          <w:b/>
        </w:rPr>
        <w:t xml:space="preserve"> overloading  and overriding?</w:t>
      </w:r>
    </w:p>
    <w:p w:rsidR="00B67352" w:rsidRDefault="00B67352">
      <w:r>
        <w:t>Method overloading-&gt;</w:t>
      </w:r>
    </w:p>
    <w:p w:rsidR="00B67352" w:rsidRDefault="00B67352">
      <w:proofErr w:type="gramStart"/>
      <w:r>
        <w:t>1)it</w:t>
      </w:r>
      <w:proofErr w:type="gramEnd"/>
      <w:r>
        <w:t xml:space="preserve"> is a compile time polymorphism</w:t>
      </w:r>
    </w:p>
    <w:p w:rsidR="00B67352" w:rsidRDefault="00B67352">
      <w:proofErr w:type="gramStart"/>
      <w:r>
        <w:t>2)It</w:t>
      </w:r>
      <w:proofErr w:type="gramEnd"/>
      <w:r>
        <w:t xml:space="preserve"> occur </w:t>
      </w:r>
      <w:proofErr w:type="spellStart"/>
      <w:r>
        <w:t>with in</w:t>
      </w:r>
      <w:proofErr w:type="spellEnd"/>
      <w:r>
        <w:t xml:space="preserve"> the class have same name multiple method</w:t>
      </w:r>
    </w:p>
    <w:p w:rsidR="00B67352" w:rsidRDefault="00B67352">
      <w:r>
        <w:t>Method overriding-&gt;</w:t>
      </w:r>
    </w:p>
    <w:p w:rsidR="00B67352" w:rsidRDefault="00B67352">
      <w:proofErr w:type="gramStart"/>
      <w:r>
        <w:t>1)it</w:t>
      </w:r>
      <w:proofErr w:type="gramEnd"/>
      <w:r>
        <w:t xml:space="preserve"> is a run time polymorphism</w:t>
      </w:r>
    </w:p>
    <w:p w:rsidR="00B67352" w:rsidRDefault="00B67352">
      <w:proofErr w:type="gramStart"/>
      <w:r>
        <w:t>2)it</w:t>
      </w:r>
      <w:proofErr w:type="gramEnd"/>
      <w:r>
        <w:t xml:space="preserve"> performed in 2 class with inheritance </w:t>
      </w:r>
      <w:proofErr w:type="spellStart"/>
      <w:r>
        <w:t>relationshaip</w:t>
      </w:r>
      <w:proofErr w:type="spellEnd"/>
      <w:r>
        <w:t xml:space="preserve"> </w:t>
      </w:r>
      <w:r w:rsidR="006A0474">
        <w:t xml:space="preserve"> method  for same name and argument also</w:t>
      </w:r>
    </w:p>
    <w:p w:rsidR="006A0474" w:rsidRDefault="008C11EF">
      <w:r>
        <w:rPr>
          <w:b/>
        </w:rPr>
        <w:t>22</w:t>
      </w:r>
      <w:r w:rsidR="006A0474" w:rsidRPr="008C11EF">
        <w:rPr>
          <w:b/>
        </w:rPr>
        <w:t xml:space="preserve">) </w:t>
      </w:r>
      <w:proofErr w:type="gramStart"/>
      <w:r w:rsidR="006A0474" w:rsidRPr="008C11EF">
        <w:rPr>
          <w:b/>
        </w:rPr>
        <w:t>what</w:t>
      </w:r>
      <w:proofErr w:type="gramEnd"/>
      <w:r w:rsidR="006A0474" w:rsidRPr="008C11EF">
        <w:rPr>
          <w:b/>
        </w:rPr>
        <w:t xml:space="preserve"> is the use of finally block</w:t>
      </w:r>
      <w:r w:rsidR="006A0474">
        <w:t>?</w:t>
      </w:r>
    </w:p>
    <w:p w:rsidR="006A0474" w:rsidRDefault="006A0474">
      <w:r>
        <w:t xml:space="preserve">Finally block put the important codes such as clean up code </w:t>
      </w:r>
    </w:p>
    <w:p w:rsidR="006A0474" w:rsidRDefault="006A0474">
      <w:r>
        <w:t>Ex-</w:t>
      </w:r>
    </w:p>
    <w:p w:rsidR="006A0474" w:rsidRDefault="006A0474">
      <w:proofErr w:type="gramStart"/>
      <w:r>
        <w:t>1)closing</w:t>
      </w:r>
      <w:proofErr w:type="gramEnd"/>
      <w:r>
        <w:t xml:space="preserve"> the file</w:t>
      </w:r>
    </w:p>
    <w:p w:rsidR="006A0474" w:rsidRDefault="006A0474">
      <w:proofErr w:type="gramStart"/>
      <w:r>
        <w:t>2)closing</w:t>
      </w:r>
      <w:proofErr w:type="gramEnd"/>
      <w:r>
        <w:t xml:space="preserve"> the connection</w:t>
      </w:r>
    </w:p>
    <w:p w:rsidR="006A0474" w:rsidRDefault="006A0474">
      <w:r>
        <w:t xml:space="preserve">It </w:t>
      </w:r>
      <w:proofErr w:type="gramStart"/>
      <w:r>
        <w:t>execute</w:t>
      </w:r>
      <w:proofErr w:type="gramEnd"/>
      <w:r>
        <w:t xml:space="preserve"> the code exception handled or not</w:t>
      </w:r>
    </w:p>
    <w:p w:rsidR="006A0474" w:rsidRPr="008C11EF" w:rsidRDefault="008C11EF">
      <w:pPr>
        <w:rPr>
          <w:b/>
        </w:rPr>
      </w:pPr>
      <w:r>
        <w:rPr>
          <w:b/>
        </w:rPr>
        <w:t>23</w:t>
      </w:r>
      <w:proofErr w:type="gramStart"/>
      <w:r w:rsidR="006A0474" w:rsidRPr="008C11EF">
        <w:rPr>
          <w:b/>
        </w:rPr>
        <w:t>)is</w:t>
      </w:r>
      <w:proofErr w:type="gramEnd"/>
      <w:r w:rsidR="006A0474" w:rsidRPr="008C11EF">
        <w:rPr>
          <w:b/>
        </w:rPr>
        <w:t xml:space="preserve"> multiple inheritance possible in java?</w:t>
      </w:r>
    </w:p>
    <w:p w:rsidR="006A0474" w:rsidRDefault="006A0474">
      <w:r>
        <w:t>Yes, not possible for class but possible for interface</w:t>
      </w:r>
    </w:p>
    <w:p w:rsidR="006A0474" w:rsidRPr="008C11EF" w:rsidRDefault="008C11EF">
      <w:pPr>
        <w:rPr>
          <w:b/>
        </w:rPr>
      </w:pPr>
      <w:r>
        <w:rPr>
          <w:b/>
        </w:rPr>
        <w:t>24</w:t>
      </w:r>
      <w:r w:rsidR="006A0474" w:rsidRPr="008C11EF">
        <w:rPr>
          <w:b/>
        </w:rPr>
        <w:t>) ACID properties</w:t>
      </w:r>
      <w:r w:rsidR="0035672A">
        <w:rPr>
          <w:b/>
        </w:rPr>
        <w:t xml:space="preserve"> in</w:t>
      </w:r>
      <w:r w:rsidR="006A0474" w:rsidRPr="008C11EF">
        <w:rPr>
          <w:b/>
        </w:rPr>
        <w:t xml:space="preserve"> DBMS?</w:t>
      </w:r>
    </w:p>
    <w:p w:rsidR="006A0474" w:rsidRDefault="006A0474">
      <w:r>
        <w:t>A-&gt;atomi</w:t>
      </w:r>
      <w:r w:rsidR="00B434DC">
        <w:t>city</w:t>
      </w:r>
    </w:p>
    <w:p w:rsidR="00B434DC" w:rsidRDefault="00B434DC">
      <w:r>
        <w:t>C-&gt;consistency</w:t>
      </w:r>
    </w:p>
    <w:p w:rsidR="00B434DC" w:rsidRDefault="00B434DC">
      <w:r>
        <w:t>I-&gt;isolation</w:t>
      </w:r>
    </w:p>
    <w:p w:rsidR="00B434DC" w:rsidRDefault="00B434DC">
      <w:r>
        <w:t>D-&gt;durability</w:t>
      </w:r>
    </w:p>
    <w:p w:rsidR="00B434DC" w:rsidRDefault="00A55B1B">
      <w:hyperlink r:id="rId7" w:history="1">
        <w:r w:rsidR="00B434DC" w:rsidRPr="00C76FDF">
          <w:rPr>
            <w:rStyle w:val="Hyperlink"/>
          </w:rPr>
          <w:t>https://www.geeksforgeeks.org/acid-properties-in-dbms/</w:t>
        </w:r>
      </w:hyperlink>
    </w:p>
    <w:p w:rsidR="00B434DC" w:rsidRDefault="00B434DC"/>
    <w:p w:rsidR="00B434DC" w:rsidRDefault="00B434DC">
      <w:r>
        <w:lastRenderedPageBreak/>
        <w:t>23</w:t>
      </w:r>
      <w:proofErr w:type="gramStart"/>
      <w:r>
        <w:t>)difference</w:t>
      </w:r>
      <w:proofErr w:type="gramEnd"/>
      <w:r>
        <w:t xml:space="preserve"> b/w drop /truncate/delete?</w:t>
      </w:r>
    </w:p>
    <w:p w:rsidR="00B434DC" w:rsidRDefault="00132980">
      <w:r>
        <w:pict>
          <v:shape id="_x0000_i1027" type="#_x0000_t75" style="width:467.25pt;height:312.75pt">
            <v:imagedata r:id="rId8" o:title="Difference-between-DELETE-TRUNCATE-and-DROP-commands-in-SQL"/>
          </v:shape>
        </w:pict>
      </w:r>
    </w:p>
    <w:p w:rsidR="000147B8" w:rsidRDefault="000147B8"/>
    <w:p w:rsidR="000147B8" w:rsidRDefault="000147B8">
      <w:r>
        <w:t>24</w:t>
      </w:r>
      <w:proofErr w:type="gramStart"/>
      <w:r>
        <w:t>)</w:t>
      </w:r>
      <w:proofErr w:type="spellStart"/>
      <w:r>
        <w:t>Differnce</w:t>
      </w:r>
      <w:proofErr w:type="spellEnd"/>
      <w:proofErr w:type="gramEnd"/>
      <w:r>
        <w:t xml:space="preserve"> b/w having and where clause?</w:t>
      </w:r>
    </w:p>
    <w:p w:rsidR="000147B8" w:rsidRDefault="000147B8">
      <w:r>
        <w:t>Where -&gt;</w:t>
      </w:r>
    </w:p>
    <w:p w:rsidR="000147B8" w:rsidRDefault="000147B8">
      <w:proofErr w:type="gramStart"/>
      <w:r>
        <w:t>1)where</w:t>
      </w:r>
      <w:proofErr w:type="gramEnd"/>
      <w:r>
        <w:t xml:space="preserve"> clause used in select update delete </w:t>
      </w:r>
    </w:p>
    <w:p w:rsidR="000147B8" w:rsidRDefault="000147B8">
      <w:proofErr w:type="gramStart"/>
      <w:r>
        <w:t>2)where</w:t>
      </w:r>
      <w:proofErr w:type="gramEnd"/>
      <w:r>
        <w:t xml:space="preserve"> clause implement in row operation</w:t>
      </w:r>
    </w:p>
    <w:p w:rsidR="000147B8" w:rsidRDefault="000147B8">
      <w:proofErr w:type="gramStart"/>
      <w:r>
        <w:t>3)where</w:t>
      </w:r>
      <w:proofErr w:type="gramEnd"/>
      <w:r>
        <w:t xml:space="preserve"> clause </w:t>
      </w:r>
      <w:proofErr w:type="spellStart"/>
      <w:r>
        <w:t>can not</w:t>
      </w:r>
      <w:proofErr w:type="spellEnd"/>
      <w:r>
        <w:t xml:space="preserve"> contain aggregate function</w:t>
      </w:r>
    </w:p>
    <w:p w:rsidR="000147B8" w:rsidRDefault="000147B8">
      <w:r>
        <w:t>Having-&gt;</w:t>
      </w:r>
    </w:p>
    <w:p w:rsidR="000147B8" w:rsidRDefault="000147B8">
      <w:r>
        <w:t xml:space="preserve">1) Having clause used in </w:t>
      </w:r>
      <w:proofErr w:type="spellStart"/>
      <w:r>
        <w:t>selectstatement</w:t>
      </w:r>
      <w:proofErr w:type="spellEnd"/>
    </w:p>
    <w:p w:rsidR="000147B8" w:rsidRDefault="000147B8">
      <w:proofErr w:type="gramStart"/>
      <w:r>
        <w:t>2)having</w:t>
      </w:r>
      <w:proofErr w:type="gramEnd"/>
      <w:r>
        <w:t xml:space="preserve"> clause implement the column operation</w:t>
      </w:r>
    </w:p>
    <w:p w:rsidR="000147B8" w:rsidRDefault="000147B8">
      <w:proofErr w:type="gramStart"/>
      <w:r>
        <w:t>3)having</w:t>
      </w:r>
      <w:proofErr w:type="gramEnd"/>
      <w:r>
        <w:t xml:space="preserve"> clause can contain aggregate function</w:t>
      </w:r>
    </w:p>
    <w:p w:rsidR="000147B8" w:rsidRDefault="000147B8"/>
    <w:p w:rsidR="00B67352" w:rsidRDefault="00B67352">
      <w:r>
        <w:t xml:space="preserve"> </w:t>
      </w:r>
    </w:p>
    <w:p w:rsidR="004E057B" w:rsidRDefault="004E057B">
      <w:r>
        <w:lastRenderedPageBreak/>
        <w:t>26</w:t>
      </w:r>
      <w:proofErr w:type="gramStart"/>
      <w:r>
        <w:t>)type</w:t>
      </w:r>
      <w:proofErr w:type="gramEnd"/>
      <w:r>
        <w:t xml:space="preserve"> of polymorphism?</w:t>
      </w:r>
    </w:p>
    <w:p w:rsidR="004E057B" w:rsidRDefault="004E057B">
      <w:r>
        <w:t>27</w:t>
      </w:r>
      <w:proofErr w:type="gramStart"/>
      <w:r>
        <w:t>)final</w:t>
      </w:r>
      <w:proofErr w:type="gramEnd"/>
      <w:r>
        <w:t>?</w:t>
      </w:r>
    </w:p>
    <w:p w:rsidR="004E057B" w:rsidRDefault="004E057B">
      <w:r>
        <w:t>28</w:t>
      </w:r>
      <w:proofErr w:type="gramStart"/>
      <w:r>
        <w:t>)finally</w:t>
      </w:r>
      <w:proofErr w:type="gramEnd"/>
      <w:r>
        <w:t>?</w:t>
      </w:r>
    </w:p>
    <w:p w:rsidR="004E057B" w:rsidRDefault="004E057B">
      <w:r>
        <w:t>29</w:t>
      </w:r>
      <w:proofErr w:type="gramStart"/>
      <w:r>
        <w:t>)super</w:t>
      </w:r>
      <w:proofErr w:type="gramEnd"/>
      <w:r>
        <w:t>?</w:t>
      </w:r>
    </w:p>
    <w:p w:rsidR="00B13FA5" w:rsidRDefault="00B13FA5">
      <w:r>
        <w:t>30</w:t>
      </w:r>
      <w:proofErr w:type="gramStart"/>
      <w:r>
        <w:t>)what</w:t>
      </w:r>
      <w:proofErr w:type="gramEnd"/>
      <w:r>
        <w:t xml:space="preserve"> is exception?</w:t>
      </w:r>
    </w:p>
    <w:p w:rsidR="00B13FA5" w:rsidRDefault="00B13FA5">
      <w:r>
        <w:t xml:space="preserve">It is an </w:t>
      </w:r>
      <w:proofErr w:type="spellStart"/>
      <w:r>
        <w:t>evnt</w:t>
      </w:r>
      <w:proofErr w:type="spellEnd"/>
      <w:r>
        <w:t xml:space="preserve"> terminate/disrupt the normal flow of program at runtime</w:t>
      </w:r>
    </w:p>
    <w:p w:rsidR="00AE201E" w:rsidRDefault="00AE201E">
      <w:r>
        <w:t xml:space="preserve">31) </w:t>
      </w:r>
      <w:proofErr w:type="gramStart"/>
      <w:r>
        <w:t>difference</w:t>
      </w:r>
      <w:proofErr w:type="gramEnd"/>
      <w:r>
        <w:t xml:space="preserve"> b/w array and </w:t>
      </w:r>
      <w:proofErr w:type="spellStart"/>
      <w:r>
        <w:t>linklist</w:t>
      </w:r>
      <w:proofErr w:type="spellEnd"/>
      <w:r>
        <w:t>?</w:t>
      </w:r>
    </w:p>
    <w:p w:rsidR="00AE201E" w:rsidRDefault="00132980">
      <w:r>
        <w:pict>
          <v:shape id="_x0000_i1028" type="#_x0000_t75" style="width:247.5pt;height:114.75pt">
            <v:imagedata r:id="rId9" o:title="download (1)"/>
          </v:shape>
        </w:pict>
      </w:r>
    </w:p>
    <w:p w:rsidR="00AE201E" w:rsidRDefault="00AE201E">
      <w:r>
        <w:t>32</w:t>
      </w:r>
      <w:proofErr w:type="gramStart"/>
      <w:r>
        <w:t>)what</w:t>
      </w:r>
      <w:proofErr w:type="gramEnd"/>
      <w:r>
        <w:t xml:space="preserve"> is indexing?</w:t>
      </w:r>
    </w:p>
    <w:p w:rsidR="00AE201E" w:rsidRDefault="00AE201E">
      <w:r>
        <w:t xml:space="preserve">It is used in </w:t>
      </w:r>
      <w:proofErr w:type="gramStart"/>
      <w:r>
        <w:t>database .</w:t>
      </w:r>
      <w:proofErr w:type="gramEnd"/>
    </w:p>
    <w:p w:rsidR="00AE201E" w:rsidRDefault="00AE201E">
      <w:r>
        <w:t xml:space="preserve">By using indexing </w:t>
      </w:r>
      <w:proofErr w:type="spellStart"/>
      <w:r>
        <w:t>retrival</w:t>
      </w:r>
      <w:proofErr w:type="spellEnd"/>
      <w:r>
        <w:t xml:space="preserve"> is </w:t>
      </w:r>
      <w:proofErr w:type="gramStart"/>
      <w:r>
        <w:t>more fast</w:t>
      </w:r>
      <w:proofErr w:type="gramEnd"/>
    </w:p>
    <w:p w:rsidR="00AE201E" w:rsidRDefault="00AE201E">
      <w:r>
        <w:t>33</w:t>
      </w:r>
      <w:proofErr w:type="gramStart"/>
      <w:r>
        <w:t>)what</w:t>
      </w:r>
      <w:proofErr w:type="gramEnd"/>
      <w:r>
        <w:t xml:space="preserve"> is exception  handling?</w:t>
      </w:r>
    </w:p>
    <w:p w:rsidR="00AE201E" w:rsidRDefault="00A55B1B">
      <w:hyperlink r:id="rId10" w:history="1">
        <w:r w:rsidR="00AE201E" w:rsidRPr="00BE3333">
          <w:rPr>
            <w:rStyle w:val="Hyperlink"/>
          </w:rPr>
          <w:t>https://www.javatpoint.com/exception-handling-in-java</w:t>
        </w:r>
      </w:hyperlink>
    </w:p>
    <w:p w:rsidR="00903BCF" w:rsidRDefault="00903BCF">
      <w:r>
        <w:t>34</w:t>
      </w:r>
      <w:proofErr w:type="gramStart"/>
      <w:r>
        <w:t>)split</w:t>
      </w:r>
      <w:proofErr w:type="gramEnd"/>
      <w:r>
        <w:t xml:space="preserve"> function?</w:t>
      </w:r>
    </w:p>
    <w:p w:rsidR="00875F6B" w:rsidRDefault="00875F6B" w:rsidP="00875F6B">
      <w:r>
        <w:t>35</w:t>
      </w:r>
      <w:proofErr w:type="gramStart"/>
      <w:r>
        <w:t>)static</w:t>
      </w:r>
      <w:proofErr w:type="gramEnd"/>
      <w:r>
        <w:t xml:space="preserve"> method?</w:t>
      </w:r>
    </w:p>
    <w:p w:rsidR="00875F6B" w:rsidRDefault="00875F6B" w:rsidP="00875F6B">
      <w:proofErr w:type="gramStart"/>
      <w:r>
        <w:t>it</w:t>
      </w:r>
      <w:proofErr w:type="gramEnd"/>
      <w:r>
        <w:t xml:space="preserve"> call when class is loaded. </w:t>
      </w:r>
    </w:p>
    <w:p w:rsidR="00875F6B" w:rsidRDefault="00875F6B" w:rsidP="00875F6B">
      <w:r>
        <w:t xml:space="preserve">It will be accessible to </w:t>
      </w:r>
      <w:proofErr w:type="gramStart"/>
      <w:r>
        <w:t>all the</w:t>
      </w:r>
      <w:proofErr w:type="gramEnd"/>
      <w:r>
        <w:t xml:space="preserve"> object in class</w:t>
      </w:r>
    </w:p>
    <w:p w:rsidR="00875F6B" w:rsidRDefault="00875F6B" w:rsidP="00875F6B">
      <w:r>
        <w:t>It belong to class not instance of a class</w:t>
      </w:r>
    </w:p>
    <w:p w:rsidR="00875F6B" w:rsidRDefault="00875F6B" w:rsidP="00875F6B">
      <w:r>
        <w:t>It share the same memory location</w:t>
      </w:r>
    </w:p>
    <w:p w:rsidR="00875F6B" w:rsidRDefault="00875F6B" w:rsidP="00875F6B">
      <w:r>
        <w:t>36</w:t>
      </w:r>
      <w:proofErr w:type="gramStart"/>
      <w:r>
        <w:t>)what</w:t>
      </w:r>
      <w:proofErr w:type="gramEnd"/>
      <w:r>
        <w:t xml:space="preserve"> is this keyword?</w:t>
      </w:r>
    </w:p>
    <w:p w:rsidR="00875F6B" w:rsidRDefault="00875F6B" w:rsidP="00875F6B">
      <w:r>
        <w:t>This keyword refer to current object in method or constructor</w:t>
      </w:r>
    </w:p>
    <w:p w:rsidR="00875F6B" w:rsidRDefault="00875F6B" w:rsidP="00875F6B">
      <w:r>
        <w:lastRenderedPageBreak/>
        <w:t>37</w:t>
      </w:r>
      <w:proofErr w:type="gramStart"/>
      <w:r>
        <w:t>)can</w:t>
      </w:r>
      <w:proofErr w:type="gramEnd"/>
      <w:r>
        <w:t xml:space="preserve"> we override static method?</w:t>
      </w:r>
    </w:p>
    <w:p w:rsidR="00875F6B" w:rsidRDefault="00875F6B" w:rsidP="00875F6B">
      <w:r>
        <w:t>No</w:t>
      </w:r>
    </w:p>
    <w:p w:rsidR="00875F6B" w:rsidRDefault="00875F6B" w:rsidP="00875F6B">
      <w:r>
        <w:t>38</w:t>
      </w:r>
      <w:proofErr w:type="gramStart"/>
      <w:r>
        <w:t>)how</w:t>
      </w:r>
      <w:proofErr w:type="gramEnd"/>
      <w:r>
        <w:t xml:space="preserve"> can we declare abstract method?</w:t>
      </w:r>
    </w:p>
    <w:p w:rsidR="00875F6B" w:rsidRDefault="00875F6B" w:rsidP="00875F6B">
      <w:r>
        <w:t xml:space="preserve">Abstract </w:t>
      </w:r>
      <w:proofErr w:type="gramStart"/>
      <w:r>
        <w:t>method  are</w:t>
      </w:r>
      <w:proofErr w:type="gramEnd"/>
      <w:r>
        <w:t xml:space="preserve"> only declaration is there but no definition  </w:t>
      </w:r>
    </w:p>
    <w:p w:rsidR="00875F6B" w:rsidRDefault="00875F6B" w:rsidP="00875F6B">
      <w:r>
        <w:t>39</w:t>
      </w:r>
      <w:proofErr w:type="gramStart"/>
      <w:r>
        <w:t>)linear</w:t>
      </w:r>
      <w:proofErr w:type="gramEnd"/>
      <w:r>
        <w:t xml:space="preserve"> search and binary search?</w:t>
      </w:r>
    </w:p>
    <w:p w:rsidR="00AE201E" w:rsidRDefault="00132980">
      <w:r>
        <w:pict>
          <v:shape id="_x0000_i1029" type="#_x0000_t75" style="width:468pt;height:351pt">
            <v:imagedata r:id="rId11" o:title="pasted image 0"/>
          </v:shape>
        </w:pict>
      </w:r>
    </w:p>
    <w:p w:rsidR="00AB2385" w:rsidRDefault="00AB2385"/>
    <w:p w:rsidR="00AB2385" w:rsidRDefault="00AB2385"/>
    <w:p w:rsidR="00AB2385" w:rsidRDefault="00AB2385"/>
    <w:p w:rsidR="004E057B" w:rsidRDefault="00AB2385">
      <w:r>
        <w:t xml:space="preserve">40) </w:t>
      </w:r>
      <w:proofErr w:type="spellStart"/>
      <w:r>
        <w:t>Differnce</w:t>
      </w:r>
      <w:proofErr w:type="spellEnd"/>
      <w:r>
        <w:t xml:space="preserve"> b/w abstract class and interface?</w:t>
      </w:r>
    </w:p>
    <w:p w:rsidR="00AB2385" w:rsidRDefault="00132980">
      <w:r>
        <w:lastRenderedPageBreak/>
        <w:pict>
          <v:shape id="_x0000_i1030" type="#_x0000_t75" style="width:467.25pt;height:322.5pt">
            <v:imagedata r:id="rId12" o:title="0172f77596304bea5f51e297d9674303"/>
          </v:shape>
        </w:pict>
      </w:r>
    </w:p>
    <w:p w:rsidR="009A7FE0" w:rsidRDefault="009A7FE0" w:rsidP="009A7FE0">
      <w:r>
        <w:t>41</w:t>
      </w:r>
      <w:proofErr w:type="gramStart"/>
      <w:r>
        <w:t>)difference</w:t>
      </w:r>
      <w:proofErr w:type="gramEnd"/>
      <w:r>
        <w:t xml:space="preserve"> b/w singleton and prototype bean?</w:t>
      </w:r>
    </w:p>
    <w:p w:rsidR="009A7FE0" w:rsidRDefault="009A7FE0" w:rsidP="009A7FE0">
      <w:r>
        <w:t>Singleton-&gt; only one instance is created for a single bean definition and same object shared for each request</w:t>
      </w:r>
    </w:p>
    <w:p w:rsidR="003F208E" w:rsidRDefault="009A7FE0" w:rsidP="009A7FE0">
      <w:r>
        <w:t xml:space="preserve">Prototype-&gt; anew instance will be </w:t>
      </w:r>
      <w:proofErr w:type="gramStart"/>
      <w:r>
        <w:t>created  for</w:t>
      </w:r>
      <w:proofErr w:type="gramEnd"/>
      <w:r>
        <w:t xml:space="preserve"> a single bean</w:t>
      </w:r>
    </w:p>
    <w:p w:rsidR="00132980" w:rsidRDefault="00132980" w:rsidP="009A7FE0">
      <w:r>
        <w:t xml:space="preserve">42) </w:t>
      </w:r>
      <w:proofErr w:type="gramStart"/>
      <w:r>
        <w:t>what</w:t>
      </w:r>
      <w:proofErr w:type="gramEnd"/>
      <w:r>
        <w:t xml:space="preserve"> is jagged array?</w:t>
      </w:r>
    </w:p>
    <w:p w:rsidR="00132980" w:rsidRDefault="00132980" w:rsidP="009A7FE0">
      <w:r>
        <w:t xml:space="preserve">43) </w:t>
      </w:r>
      <w:proofErr w:type="gramStart"/>
      <w:r>
        <w:t>why</w:t>
      </w:r>
      <w:proofErr w:type="gramEnd"/>
      <w:r>
        <w:t xml:space="preserve"> java is not purely object oriented language?</w:t>
      </w:r>
    </w:p>
    <w:p w:rsidR="00132980" w:rsidRDefault="00132980" w:rsidP="009A7FE0">
      <w:r>
        <w:t>44</w:t>
      </w:r>
      <w:proofErr w:type="gramStart"/>
      <w:r>
        <w:t>)difference</w:t>
      </w:r>
      <w:proofErr w:type="gramEnd"/>
      <w:r>
        <w:t xml:space="preserve"> b/w equal  and ==?</w:t>
      </w:r>
    </w:p>
    <w:p w:rsidR="00132980" w:rsidRDefault="00132980" w:rsidP="009A7FE0">
      <w:r>
        <w:t>45</w:t>
      </w:r>
      <w:proofErr w:type="gramStart"/>
      <w:r>
        <w:t>)explain</w:t>
      </w:r>
      <w:proofErr w:type="gramEnd"/>
      <w:r>
        <w:t xml:space="preserve"> thread life cycle?</w:t>
      </w:r>
    </w:p>
    <w:p w:rsidR="00132980" w:rsidRDefault="00132980" w:rsidP="009A7FE0">
      <w:r>
        <w:t>46</w:t>
      </w:r>
      <w:proofErr w:type="gramStart"/>
      <w:r>
        <w:t>)difference</w:t>
      </w:r>
      <w:proofErr w:type="gramEnd"/>
      <w:r>
        <w:t xml:space="preserve"> b/w  </w:t>
      </w:r>
      <w:proofErr w:type="spellStart"/>
      <w:r>
        <w:t>final,finally</w:t>
      </w:r>
      <w:proofErr w:type="spellEnd"/>
      <w:r>
        <w:t>, finalize?</w:t>
      </w:r>
    </w:p>
    <w:p w:rsidR="00132980" w:rsidRDefault="00132980" w:rsidP="009A7FE0">
      <w:r>
        <w:t>47</w:t>
      </w:r>
      <w:proofErr w:type="gramStart"/>
      <w:r>
        <w:t>)difference</w:t>
      </w:r>
      <w:proofErr w:type="gramEnd"/>
      <w:r>
        <w:t xml:space="preserve"> b/w </w:t>
      </w:r>
      <w:proofErr w:type="spellStart"/>
      <w:r>
        <w:t>jdk,jre,jvm</w:t>
      </w:r>
      <w:proofErr w:type="spellEnd"/>
      <w:r>
        <w:t>?</w:t>
      </w:r>
    </w:p>
    <w:p w:rsidR="00132980" w:rsidRDefault="00132980" w:rsidP="009A7FE0">
      <w:r>
        <w:t>48</w:t>
      </w:r>
      <w:proofErr w:type="gramStart"/>
      <w:r>
        <w:t>)why</w:t>
      </w:r>
      <w:proofErr w:type="gramEnd"/>
      <w:r>
        <w:t xml:space="preserve"> java is called a platform independent language?</w:t>
      </w:r>
    </w:p>
    <w:p w:rsidR="00132980" w:rsidRDefault="00132980" w:rsidP="009A7FE0">
      <w:r>
        <w:t>49</w:t>
      </w:r>
      <w:proofErr w:type="gramStart"/>
      <w:r>
        <w:t>)difference</w:t>
      </w:r>
      <w:proofErr w:type="gramEnd"/>
      <w:r>
        <w:t xml:space="preserve"> b/w early and late binding?</w:t>
      </w:r>
    </w:p>
    <w:p w:rsidR="00132980" w:rsidRDefault="00132980" w:rsidP="009A7FE0">
      <w:r>
        <w:t>50</w:t>
      </w:r>
      <w:proofErr w:type="gramStart"/>
      <w:r>
        <w:t>)what</w:t>
      </w:r>
      <w:proofErr w:type="gramEnd"/>
      <w:r>
        <w:t xml:space="preserve"> is over riding?</w:t>
      </w:r>
    </w:p>
    <w:p w:rsidR="00132980" w:rsidRDefault="00132980" w:rsidP="009A7FE0">
      <w:r>
        <w:lastRenderedPageBreak/>
        <w:t>51</w:t>
      </w:r>
      <w:proofErr w:type="gramStart"/>
      <w:r>
        <w:t>)what</w:t>
      </w:r>
      <w:proofErr w:type="gramEnd"/>
      <w:r>
        <w:t xml:space="preserve"> is overloading?</w:t>
      </w:r>
    </w:p>
    <w:p w:rsidR="00132980" w:rsidRDefault="00132980" w:rsidP="009A7FE0">
      <w:r>
        <w:t>52</w:t>
      </w:r>
      <w:proofErr w:type="gramStart"/>
      <w:r>
        <w:t>)what</w:t>
      </w:r>
      <w:proofErr w:type="gramEnd"/>
      <w:r>
        <w:t xml:space="preserve"> is pure virtual function? </w:t>
      </w:r>
    </w:p>
    <w:p w:rsidR="003F208E" w:rsidRDefault="00132980" w:rsidP="009A7FE0">
      <w:r>
        <w:t>53</w:t>
      </w:r>
      <w:proofErr w:type="gramStart"/>
      <w:r>
        <w:t>)what</w:t>
      </w:r>
      <w:proofErr w:type="gramEnd"/>
      <w:r>
        <w:t xml:space="preserve"> are the operator that </w:t>
      </w:r>
      <w:proofErr w:type="spellStart"/>
      <w:r>
        <w:t>can not</w:t>
      </w:r>
      <w:proofErr w:type="spellEnd"/>
      <w:r>
        <w:t xml:space="preserve"> be overloaded?</w:t>
      </w:r>
    </w:p>
    <w:p w:rsidR="00132980" w:rsidRDefault="00132980" w:rsidP="009A7FE0">
      <w:r>
        <w:t>56</w:t>
      </w:r>
      <w:proofErr w:type="gramStart"/>
      <w:r>
        <w:t>)what</w:t>
      </w:r>
      <w:proofErr w:type="gramEnd"/>
      <w:r>
        <w:t xml:space="preserve"> is abstract class and how many instance of this class can be created?</w:t>
      </w:r>
    </w:p>
    <w:p w:rsidR="003F208E" w:rsidRDefault="003F208E" w:rsidP="009A7FE0"/>
    <w:p w:rsidR="003F208E" w:rsidRDefault="003F208E" w:rsidP="009A7FE0"/>
    <w:p w:rsidR="003F208E" w:rsidRDefault="003F208E" w:rsidP="009A7FE0"/>
    <w:p w:rsidR="003F208E" w:rsidRDefault="003F208E" w:rsidP="009A7FE0"/>
    <w:p w:rsidR="003F208E" w:rsidRDefault="003F208E" w:rsidP="009A7FE0"/>
    <w:p w:rsidR="003F208E" w:rsidRDefault="003F208E" w:rsidP="009A7FE0"/>
    <w:p w:rsidR="003F208E" w:rsidRDefault="003F208E" w:rsidP="009A7FE0"/>
    <w:p w:rsidR="00AB2385" w:rsidRDefault="00AB2385"/>
    <w:sectPr w:rsidR="00AB2385" w:rsidSect="00815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115C"/>
    <w:rsid w:val="000147B8"/>
    <w:rsid w:val="000F003B"/>
    <w:rsid w:val="00132980"/>
    <w:rsid w:val="001A6304"/>
    <w:rsid w:val="001B55FF"/>
    <w:rsid w:val="00204872"/>
    <w:rsid w:val="002B62AD"/>
    <w:rsid w:val="002F0AF9"/>
    <w:rsid w:val="0035115C"/>
    <w:rsid w:val="0035672A"/>
    <w:rsid w:val="003F208E"/>
    <w:rsid w:val="00405FCE"/>
    <w:rsid w:val="004A16AE"/>
    <w:rsid w:val="004E057B"/>
    <w:rsid w:val="004E7272"/>
    <w:rsid w:val="005A093D"/>
    <w:rsid w:val="005B7361"/>
    <w:rsid w:val="006A0474"/>
    <w:rsid w:val="006C22A4"/>
    <w:rsid w:val="006E58E6"/>
    <w:rsid w:val="00724845"/>
    <w:rsid w:val="00815BB8"/>
    <w:rsid w:val="008749DA"/>
    <w:rsid w:val="00875F6B"/>
    <w:rsid w:val="008809E0"/>
    <w:rsid w:val="008A483B"/>
    <w:rsid w:val="008C11EF"/>
    <w:rsid w:val="00903BCF"/>
    <w:rsid w:val="00937F41"/>
    <w:rsid w:val="009A7FE0"/>
    <w:rsid w:val="00A55B1B"/>
    <w:rsid w:val="00AB2385"/>
    <w:rsid w:val="00AE201E"/>
    <w:rsid w:val="00B13FA5"/>
    <w:rsid w:val="00B434DC"/>
    <w:rsid w:val="00B43B17"/>
    <w:rsid w:val="00B67352"/>
    <w:rsid w:val="00BF7D5F"/>
    <w:rsid w:val="00C24D58"/>
    <w:rsid w:val="00CF4E39"/>
    <w:rsid w:val="00E7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4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acid-properties-in-dbms/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www.javatpoint.com/exception-handling-in-jav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BD1-61E0-4E39-8B7B-E831396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2-09-24T06:10:00Z</dcterms:created>
  <dcterms:modified xsi:type="dcterms:W3CDTF">2022-09-25T14:54:00Z</dcterms:modified>
</cp:coreProperties>
</file>